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113"/>
        <w:gridCol w:w="2581"/>
      </w:tblGrid>
      <w:tr w:rsidR="0041637B" w14:paraId="38A221B9" w14:textId="77777777" w:rsidTr="0041637B">
        <w:trPr>
          <w:trHeight w:val="859"/>
        </w:trPr>
        <w:tc>
          <w:tcPr>
            <w:tcW w:w="4380" w:type="dxa"/>
          </w:tcPr>
          <w:p w14:paraId="3B51199D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31507FB1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783F8A1B" w14:textId="77777777" w:rsidR="0041637B" w:rsidRPr="004B2381" w:rsidRDefault="008C44E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25F146DA" wp14:editId="3437E8D8">
                  <wp:extent cx="1502198" cy="1588038"/>
                  <wp:effectExtent l="0" t="0" r="0" b="12700"/>
                  <wp:docPr id="2" name="Picture 2" descr="dsíysdfguoéápkgdsvg bthjnszmkopl89öüó:Users:herendycs:Documents:sajat:private:I me myself:hcs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íysdfguoéápkgdsvg bthjnszmkopl89öüó:Users:herendycs:Documents:sajat:private:I me myself:hcs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98" cy="15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RPr="00693330" w14:paraId="1372BC7F" w14:textId="77777777" w:rsidTr="0041637B">
        <w:tc>
          <w:tcPr>
            <w:tcW w:w="4380" w:type="dxa"/>
          </w:tcPr>
          <w:p w14:paraId="3EF4900C" w14:textId="77777777" w:rsidR="00693330" w:rsidRPr="00693330" w:rsidRDefault="00693330" w:rsidP="00693330">
            <w:pPr>
              <w:spacing w:line="276" w:lineRule="auto"/>
              <w:ind w:left="-113"/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333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shd w:val="clear" w:color="auto" w:fill="FFFFFF"/>
              </w:rPr>
              <w:t>Herendy Csilla</w:t>
            </w:r>
            <w:r w:rsidR="0041637B" w:rsidRPr="00693330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br/>
              <w:t>Email:</w:t>
            </w:r>
            <w:r w:rsidRPr="00693330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 xml:space="preserve"> herendy.csill@uni-nke.hu</w:t>
            </w:r>
            <w:r w:rsidR="0041637B" w:rsidRPr="00693330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br/>
              <w:t xml:space="preserve">Telefon: +36 </w:t>
            </w:r>
            <w:r w:rsidRPr="00693330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20 385 10 89</w:t>
            </w:r>
          </w:p>
          <w:p w14:paraId="4746EE08" w14:textId="77777777" w:rsidR="0041637B" w:rsidRPr="00693330" w:rsidRDefault="0041637B" w:rsidP="00693330">
            <w:pPr>
              <w:spacing w:line="276" w:lineRule="auto"/>
              <w:ind w:left="-113"/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1" w:type="dxa"/>
            <w:vMerge/>
          </w:tcPr>
          <w:p w14:paraId="0726824D" w14:textId="77777777" w:rsidR="0041637B" w:rsidRPr="00693330" w:rsidRDefault="0041637B" w:rsidP="00226CE8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B616BD5" w14:textId="77777777" w:rsidR="0041637B" w:rsidRPr="00693330" w:rsidRDefault="0041637B" w:rsidP="00226CE8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bookmarkStart w:id="0" w:name="_GoBack"/>
        <w:bookmarkEnd w:id="0"/>
      </w:tr>
    </w:tbl>
    <w:p w14:paraId="33B62031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333A5C" w:rsidRPr="005710DF" w14:paraId="5CBA1C48" w14:textId="77777777" w:rsidTr="009273B3"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DB949" w14:textId="77777777" w:rsidR="00333A5C" w:rsidRPr="00C96816" w:rsidRDefault="00333A5C" w:rsidP="009273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</w:tbl>
    <w:p w14:paraId="6ADBCC3F" w14:textId="77777777" w:rsidR="009273B3" w:rsidRPr="00335419" w:rsidRDefault="009273B3" w:rsidP="009273B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</w:rPr>
      </w:pPr>
      <w:r w:rsidRPr="00335419">
        <w:rPr>
          <w:rFonts w:ascii="Verdana" w:hAnsi="Verdana" w:cs="Tahoma"/>
          <w:b/>
          <w:sz w:val="18"/>
          <w:szCs w:val="18"/>
        </w:rPr>
        <w:t>2018 –</w:t>
      </w:r>
      <w:r w:rsidRPr="00335419">
        <w:rPr>
          <w:rFonts w:ascii="Verdana" w:hAnsi="Verdana" w:cs="Tahoma"/>
          <w:b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ab/>
      </w:r>
      <w:r w:rsidRPr="00335419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</w:rPr>
        <w:t xml:space="preserve">Budapesti Műszaki és Gazdaságtudományi Egyetem </w:t>
      </w:r>
    </w:p>
    <w:p w14:paraId="0D3781C7" w14:textId="77777777" w:rsidR="009273B3" w:rsidRPr="00335419" w:rsidRDefault="009273B3" w:rsidP="009273B3">
      <w:pPr>
        <w:spacing w:after="0" w:line="240" w:lineRule="auto"/>
        <w:ind w:left="708" w:firstLine="708"/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</w:rPr>
      </w:pPr>
      <w:r w:rsidRPr="0033541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Gazdaságtudományi kar</w:t>
      </w:r>
    </w:p>
    <w:p w14:paraId="257A708F" w14:textId="77777777" w:rsidR="009273B3" w:rsidRPr="00335419" w:rsidRDefault="009273B3" w:rsidP="009273B3">
      <w:pPr>
        <w:spacing w:after="0" w:line="240" w:lineRule="auto"/>
        <w:ind w:left="708" w:firstLine="708"/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</w:pPr>
      <w:r w:rsidRPr="0033541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Ergonómia és Pszichológia tanszék</w:t>
      </w:r>
      <w:r w:rsidRPr="00335419"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</w:p>
    <w:p w14:paraId="653CD971" w14:textId="77777777" w:rsidR="009273B3" w:rsidRPr="00335419" w:rsidRDefault="009273B3" w:rsidP="009273B3">
      <w:pPr>
        <w:spacing w:after="0" w:line="240" w:lineRule="auto"/>
        <w:ind w:left="708" w:firstLine="708"/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</w:pPr>
      <w:r w:rsidRPr="00335419"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  <w:t>Tudományos munkatárs, kutató</w:t>
      </w:r>
    </w:p>
    <w:p w14:paraId="6A6EA66E" w14:textId="77777777" w:rsidR="009273B3" w:rsidRPr="00335419" w:rsidRDefault="009273B3" w:rsidP="009273B3">
      <w:pPr>
        <w:spacing w:after="0" w:line="240" w:lineRule="auto"/>
        <w:ind w:left="708" w:firstLine="708"/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</w:pPr>
      <w:r w:rsidRPr="00335419">
        <w:rPr>
          <w:rFonts w:ascii="Verdana" w:eastAsia="Times New Roman" w:hAnsi="Verdana" w:cs="Times New Roman"/>
          <w:i/>
          <w:color w:val="000000"/>
          <w:sz w:val="18"/>
          <w:szCs w:val="18"/>
          <w:shd w:val="clear" w:color="auto" w:fill="FFFFFF"/>
        </w:rPr>
        <w:t>2022 – Felhasználói élmény c. tárgy oktatása</w:t>
      </w:r>
    </w:p>
    <w:p w14:paraId="31F3B6C2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</w:p>
    <w:p w14:paraId="6DB7006C" w14:textId="77777777" w:rsidR="009273B3" w:rsidRPr="00335419" w:rsidRDefault="009273B3" w:rsidP="009273B3">
      <w:pPr>
        <w:numPr>
          <w:ilvl w:val="12"/>
          <w:numId w:val="0"/>
        </w:numPr>
        <w:tabs>
          <w:tab w:val="left" w:pos="1418"/>
        </w:tabs>
        <w:spacing w:after="0" w:line="240" w:lineRule="auto"/>
        <w:ind w:left="1418" w:hanging="1418"/>
        <w:rPr>
          <w:rFonts w:ascii="Verdana" w:hAnsi="Verdana" w:cs="Tahoma"/>
          <w:b/>
          <w:sz w:val="18"/>
          <w:szCs w:val="18"/>
        </w:rPr>
      </w:pPr>
      <w:r w:rsidRPr="00335419">
        <w:rPr>
          <w:rFonts w:ascii="Verdana" w:hAnsi="Verdana" w:cs="Tahoma"/>
          <w:b/>
          <w:sz w:val="18"/>
          <w:szCs w:val="18"/>
        </w:rPr>
        <w:t xml:space="preserve">2000 – </w:t>
      </w:r>
      <w:r w:rsidRPr="00335419">
        <w:rPr>
          <w:rFonts w:ascii="Verdana" w:hAnsi="Verdana" w:cs="Tahoma"/>
          <w:b/>
          <w:sz w:val="18"/>
          <w:szCs w:val="18"/>
        </w:rPr>
        <w:tab/>
        <w:t>Államigazgatási Főiskola » Corvinus Egyetem » Nemzeti Közszolgálati Egyetem</w:t>
      </w:r>
    </w:p>
    <w:p w14:paraId="2098282C" w14:textId="77777777" w:rsidR="009273B3" w:rsidRPr="00335419" w:rsidRDefault="009273B3" w:rsidP="009273B3">
      <w:pPr>
        <w:numPr>
          <w:ilvl w:val="12"/>
          <w:numId w:val="0"/>
        </w:numPr>
        <w:spacing w:after="0" w:line="240" w:lineRule="auto"/>
        <w:ind w:left="2410" w:hanging="994"/>
        <w:rPr>
          <w:rFonts w:ascii="Verdana" w:hAnsi="Verdana" w:cs="Tahoma"/>
          <w:b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00 –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>Demonstrátor</w:t>
      </w:r>
    </w:p>
    <w:p w14:paraId="0849DA0F" w14:textId="77777777" w:rsidR="009273B3" w:rsidRPr="00335419" w:rsidRDefault="009273B3" w:rsidP="009273B3">
      <w:pPr>
        <w:numPr>
          <w:ilvl w:val="12"/>
          <w:numId w:val="0"/>
        </w:numPr>
        <w:spacing w:after="0" w:line="240" w:lineRule="auto"/>
        <w:ind w:left="2410" w:hanging="994"/>
        <w:rPr>
          <w:rFonts w:ascii="Verdana" w:hAnsi="Verdana" w:cs="Tahoma"/>
          <w:i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 xml:space="preserve">2002 – 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>Óraadó</w:t>
      </w:r>
    </w:p>
    <w:p w14:paraId="143F1C29" w14:textId="77777777" w:rsidR="009273B3" w:rsidRPr="00335419" w:rsidRDefault="009273B3" w:rsidP="009273B3">
      <w:pPr>
        <w:numPr>
          <w:ilvl w:val="12"/>
          <w:numId w:val="0"/>
        </w:numPr>
        <w:spacing w:after="0" w:line="240" w:lineRule="auto"/>
        <w:ind w:left="2410" w:hanging="994"/>
        <w:rPr>
          <w:rFonts w:ascii="Verdana" w:hAnsi="Verdana" w:cs="Tahoma"/>
          <w:b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11 –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>Egyetemi adjunktus</w:t>
      </w:r>
    </w:p>
    <w:p w14:paraId="542818E6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i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ab/>
      </w:r>
    </w:p>
    <w:p w14:paraId="21501EC0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 xml:space="preserve">2019 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>Oktatói mobiliás:</w:t>
      </w:r>
      <w:r w:rsidRPr="00335419">
        <w:rPr>
          <w:rFonts w:ascii="Verdana" w:hAnsi="Verdana" w:cs="Tahoma"/>
          <w:i/>
          <w:sz w:val="18"/>
          <w:szCs w:val="18"/>
        </w:rPr>
        <w:t xml:space="preserve"> </w:t>
      </w:r>
      <w:r w:rsidRPr="00335419">
        <w:rPr>
          <w:rFonts w:ascii="Verdana" w:hAnsi="Verdana" w:cs="Tahoma"/>
          <w:sz w:val="18"/>
          <w:szCs w:val="18"/>
        </w:rPr>
        <w:t>St. Petersburg, RANEPA</w:t>
      </w:r>
    </w:p>
    <w:p w14:paraId="19B87482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i/>
          <w:sz w:val="18"/>
          <w:szCs w:val="18"/>
        </w:rPr>
      </w:pPr>
      <w:r w:rsidRPr="00335419">
        <w:rPr>
          <w:rFonts w:ascii="Verdana" w:hAnsi="Verdana" w:cs="Tahoma"/>
          <w:sz w:val="18"/>
          <w:szCs w:val="18"/>
        </w:rPr>
        <w:t>2018</w:t>
      </w:r>
      <w:r w:rsidRPr="00335419">
        <w:rPr>
          <w:rFonts w:ascii="Verdana" w:hAnsi="Verdana" w:cs="Tahoma"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>MOME</w:t>
      </w:r>
      <w:r w:rsidRPr="00335419">
        <w:rPr>
          <w:rFonts w:ascii="Verdana" w:hAnsi="Verdana" w:cs="Tahoma"/>
          <w:sz w:val="18"/>
          <w:szCs w:val="18"/>
        </w:rPr>
        <w:t>, UX kutatások</w:t>
      </w:r>
    </w:p>
    <w:p w14:paraId="545A6103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15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/>
          <w:b/>
          <w:sz w:val="18"/>
          <w:szCs w:val="18"/>
        </w:rPr>
        <w:t xml:space="preserve">Óraadó: </w:t>
      </w:r>
      <w:r w:rsidRPr="00335419">
        <w:rPr>
          <w:rFonts w:ascii="Verdana" w:hAnsi="Verdana" w:cs="Tahoma"/>
          <w:sz w:val="18"/>
          <w:szCs w:val="18"/>
        </w:rPr>
        <w:t>Mathias Corvinus Collegium</w:t>
      </w:r>
      <w:r w:rsidRPr="00335419">
        <w:rPr>
          <w:rFonts w:ascii="Verdana" w:hAnsi="Verdana" w:cs="Tahoma"/>
          <w:b/>
          <w:sz w:val="18"/>
          <w:szCs w:val="18"/>
        </w:rPr>
        <w:t xml:space="preserve"> </w:t>
      </w:r>
    </w:p>
    <w:p w14:paraId="2A489C5D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11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 w:cs="Tahoma"/>
          <w:b/>
          <w:sz w:val="18"/>
          <w:szCs w:val="18"/>
        </w:rPr>
        <w:t xml:space="preserve">Vendégprofesszor: </w:t>
      </w:r>
      <w:r w:rsidRPr="00335419">
        <w:rPr>
          <w:rFonts w:ascii="Verdana" w:hAnsi="Verdana" w:cs="Tahoma"/>
          <w:sz w:val="18"/>
          <w:szCs w:val="18"/>
        </w:rPr>
        <w:t>Bolognai Egyetem</w:t>
      </w:r>
      <w:r w:rsidRPr="00335419">
        <w:rPr>
          <w:rFonts w:ascii="Verdana" w:hAnsi="Verdana"/>
          <w:sz w:val="18"/>
          <w:szCs w:val="18"/>
        </w:rPr>
        <w:t>,</w:t>
      </w:r>
      <w:r w:rsidRPr="00335419">
        <w:rPr>
          <w:rFonts w:ascii="Verdana" w:hAnsi="Verdana" w:cs="Tahoma"/>
          <w:sz w:val="18"/>
          <w:szCs w:val="18"/>
        </w:rPr>
        <w:t xml:space="preserve"> Kommunikáció tanszék</w:t>
      </w:r>
    </w:p>
    <w:p w14:paraId="3EA36152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10–2011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/>
          <w:b/>
          <w:sz w:val="18"/>
          <w:szCs w:val="18"/>
        </w:rPr>
        <w:t>Óraadó</w:t>
      </w:r>
      <w:r w:rsidRPr="00335419">
        <w:rPr>
          <w:rFonts w:ascii="Verdana" w:hAnsi="Verdana"/>
          <w:sz w:val="18"/>
          <w:szCs w:val="18"/>
        </w:rPr>
        <w:t xml:space="preserve">: </w:t>
      </w:r>
      <w:r w:rsidRPr="00335419">
        <w:rPr>
          <w:rFonts w:ascii="Verdana" w:hAnsi="Verdana" w:cs="Tahoma"/>
          <w:sz w:val="18"/>
          <w:szCs w:val="18"/>
        </w:rPr>
        <w:t>Modern Üzleti Tudományok Főiskolája,</w:t>
      </w:r>
    </w:p>
    <w:p w14:paraId="1CD94FD9" w14:textId="77777777" w:rsidR="009273B3" w:rsidRPr="00335419" w:rsidRDefault="009273B3" w:rsidP="009273B3">
      <w:pPr>
        <w:numPr>
          <w:ilvl w:val="12"/>
          <w:numId w:val="0"/>
        </w:numPr>
        <w:tabs>
          <w:tab w:val="left" w:pos="1701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35419">
        <w:rPr>
          <w:rFonts w:ascii="Verdana" w:hAnsi="Verdana" w:cs="Tahoma"/>
          <w:i/>
          <w:sz w:val="18"/>
          <w:szCs w:val="18"/>
        </w:rPr>
        <w:t>2003–2008</w:t>
      </w:r>
      <w:r w:rsidRPr="00335419">
        <w:rPr>
          <w:rFonts w:ascii="Verdana" w:hAnsi="Verdana" w:cs="Tahoma"/>
          <w:i/>
          <w:sz w:val="18"/>
          <w:szCs w:val="18"/>
        </w:rPr>
        <w:tab/>
      </w:r>
      <w:r w:rsidRPr="00335419">
        <w:rPr>
          <w:rFonts w:ascii="Verdana" w:hAnsi="Verdana"/>
          <w:b/>
          <w:sz w:val="18"/>
          <w:szCs w:val="18"/>
        </w:rPr>
        <w:t xml:space="preserve">Óraadó: </w:t>
      </w:r>
      <w:r w:rsidRPr="00335419">
        <w:rPr>
          <w:rFonts w:ascii="Verdana" w:hAnsi="Verdana" w:cs="Tahoma"/>
          <w:sz w:val="18"/>
          <w:szCs w:val="18"/>
        </w:rPr>
        <w:t>Általános Vállalkozási Főiskola, Társadalomismereti tanszék</w:t>
      </w:r>
    </w:p>
    <w:p w14:paraId="57D8EF21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333A5C" w:rsidRPr="00C96816" w14:paraId="07D6B954" w14:textId="77777777" w:rsidTr="00910197"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85AA0C7" w14:textId="77777777" w:rsidR="00333A5C" w:rsidRPr="00C96816" w:rsidRDefault="00333A5C" w:rsidP="009273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</w:tbl>
    <w:p w14:paraId="5390867C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>2006–2012</w:t>
      </w:r>
      <w:r w:rsidRPr="00910197">
        <w:rPr>
          <w:rFonts w:ascii="Verdana" w:hAnsi="Verdana" w:cs="Tahoma"/>
          <w:i/>
          <w:sz w:val="18"/>
          <w:szCs w:val="18"/>
        </w:rPr>
        <w:tab/>
      </w:r>
      <w:r w:rsidRPr="00910197">
        <w:rPr>
          <w:rFonts w:ascii="Verdana" w:hAnsi="Verdana" w:cs="Tahoma"/>
          <w:b/>
          <w:sz w:val="18"/>
          <w:szCs w:val="18"/>
        </w:rPr>
        <w:t>Pécsi Tudományegyetem, Doktori iskola (PhD fokozatszerzés)</w:t>
      </w:r>
    </w:p>
    <w:p w14:paraId="6A841B03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ab/>
        <w:t>Kommunikációelméleti PhD</w:t>
      </w:r>
    </w:p>
    <w:p w14:paraId="690D255E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ab/>
        <w:t>Website usability, Online kommunikáció, Pszichológia, Szociálpszichológia, Kognitív pszichológia, Kutatási módszerek, Eye tracking kutatás</w:t>
      </w:r>
    </w:p>
    <w:p w14:paraId="385F7AD7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ab/>
        <w:t>Disszertáció: „Az online felületeken alkalmazható használhatósági vizsgálatokról és azok tudományos alapjairól”</w:t>
      </w:r>
    </w:p>
    <w:p w14:paraId="41F84EF7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ab/>
        <w:t>Fokozatszerzés éve: 2014</w:t>
      </w:r>
    </w:p>
    <w:p w14:paraId="6DFA30CB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>2002–2006</w:t>
      </w:r>
      <w:r w:rsidRPr="00910197">
        <w:rPr>
          <w:rFonts w:ascii="Verdana" w:hAnsi="Verdana" w:cs="Tahoma"/>
          <w:i/>
          <w:sz w:val="18"/>
          <w:szCs w:val="18"/>
        </w:rPr>
        <w:tab/>
        <w:t xml:space="preserve">Janus Pannonius Tudományegyetem, Pécs (MA) </w:t>
      </w:r>
    </w:p>
    <w:p w14:paraId="322EDE7F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i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ab/>
        <w:t>Kommunikáció, Website usability, Személyközi kommunikáció</w:t>
      </w:r>
    </w:p>
    <w:p w14:paraId="4B1A86A0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 xml:space="preserve">1999-2002 </w:t>
      </w:r>
      <w:r w:rsidRPr="00910197">
        <w:rPr>
          <w:rFonts w:ascii="Verdana" w:hAnsi="Verdana" w:cs="Tahoma"/>
          <w:i/>
          <w:sz w:val="18"/>
          <w:szCs w:val="18"/>
        </w:rPr>
        <w:tab/>
      </w:r>
      <w:r w:rsidRPr="00910197">
        <w:rPr>
          <w:rFonts w:ascii="Verdana" w:hAnsi="Verdana" w:cs="Tahoma"/>
          <w:b/>
          <w:sz w:val="18"/>
          <w:szCs w:val="18"/>
        </w:rPr>
        <w:t>Államigazgatási Főiskola (BA)</w:t>
      </w:r>
    </w:p>
    <w:p w14:paraId="53AB95D2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sz w:val="18"/>
          <w:szCs w:val="18"/>
        </w:rPr>
      </w:pPr>
      <w:r w:rsidRPr="00910197">
        <w:rPr>
          <w:rFonts w:ascii="Verdana" w:hAnsi="Verdana" w:cs="Tahoma"/>
          <w:sz w:val="18"/>
          <w:szCs w:val="18"/>
        </w:rPr>
        <w:tab/>
        <w:t>Közigazgatási jog, Közigazgatási szervek kommunikációja</w:t>
      </w:r>
    </w:p>
    <w:p w14:paraId="789F7021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 xml:space="preserve">1996-2000 </w:t>
      </w:r>
      <w:r w:rsidRPr="00910197">
        <w:rPr>
          <w:rFonts w:ascii="Verdana" w:hAnsi="Verdana" w:cs="Tahoma"/>
          <w:i/>
          <w:sz w:val="18"/>
          <w:szCs w:val="18"/>
        </w:rPr>
        <w:tab/>
      </w:r>
      <w:r w:rsidRPr="00910197">
        <w:rPr>
          <w:rFonts w:ascii="Verdana" w:hAnsi="Verdana" w:cs="Tahoma"/>
          <w:b/>
          <w:sz w:val="18"/>
          <w:szCs w:val="18"/>
        </w:rPr>
        <w:t>Eszterházy Károly Főiskola, Eger (BA)</w:t>
      </w:r>
    </w:p>
    <w:p w14:paraId="179D8FD6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sz w:val="18"/>
          <w:szCs w:val="18"/>
        </w:rPr>
      </w:pPr>
      <w:r w:rsidRPr="00910197">
        <w:rPr>
          <w:rFonts w:ascii="Verdana" w:hAnsi="Verdana" w:cs="Tahoma"/>
          <w:sz w:val="18"/>
          <w:szCs w:val="18"/>
        </w:rPr>
        <w:tab/>
        <w:t>Vizuális kommunikáció, grafika, kommunikáció</w:t>
      </w:r>
    </w:p>
    <w:p w14:paraId="12A3C34F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 w:rsidRPr="00910197">
        <w:rPr>
          <w:rFonts w:ascii="Verdana" w:hAnsi="Verdana" w:cs="Tahoma"/>
          <w:i/>
          <w:sz w:val="18"/>
          <w:szCs w:val="18"/>
        </w:rPr>
        <w:t xml:space="preserve">1992-1996 </w:t>
      </w:r>
      <w:r w:rsidRPr="00910197">
        <w:rPr>
          <w:rFonts w:ascii="Verdana" w:hAnsi="Verdana" w:cs="Tahoma"/>
          <w:i/>
          <w:sz w:val="18"/>
          <w:szCs w:val="18"/>
        </w:rPr>
        <w:tab/>
      </w:r>
      <w:r w:rsidRPr="00910197">
        <w:rPr>
          <w:rFonts w:ascii="Verdana" w:hAnsi="Verdana" w:cs="Tahoma"/>
          <w:b/>
          <w:sz w:val="18"/>
          <w:szCs w:val="18"/>
        </w:rPr>
        <w:t xml:space="preserve">Képzőművészeti szakközépiskola </w:t>
      </w:r>
    </w:p>
    <w:p w14:paraId="2F887AE0" w14:textId="77777777" w:rsidR="00910197" w:rsidRPr="00910197" w:rsidRDefault="00910197" w:rsidP="00910197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sz w:val="18"/>
          <w:szCs w:val="18"/>
        </w:rPr>
      </w:pPr>
      <w:r w:rsidRPr="00910197">
        <w:rPr>
          <w:rFonts w:ascii="Verdana" w:hAnsi="Verdana" w:cs="Tahoma"/>
          <w:sz w:val="18"/>
          <w:szCs w:val="18"/>
        </w:rPr>
        <w:tab/>
        <w:t>Grafika, design, formatervezés, animáció</w:t>
      </w:r>
    </w:p>
    <w:p w14:paraId="21DEC0AA" w14:textId="77777777" w:rsidR="00333A5C" w:rsidRDefault="00333A5C" w:rsidP="00333A5C">
      <w:pPr>
        <w:rPr>
          <w:sz w:val="20"/>
          <w:szCs w:val="20"/>
        </w:rPr>
      </w:pPr>
    </w:p>
    <w:p w14:paraId="7991F2B3" w14:textId="77777777" w:rsidR="00910197" w:rsidRPr="005710DF" w:rsidRDefault="00910197" w:rsidP="00333A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333A5C" w:rsidRPr="00C96816" w14:paraId="23654F14" w14:textId="77777777" w:rsidTr="00992253"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F18BF06" w14:textId="77777777" w:rsidR="00333A5C" w:rsidRPr="00C96816" w:rsidRDefault="00333A5C" w:rsidP="009273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</w:tbl>
    <w:p w14:paraId="00977C86" w14:textId="77777777" w:rsidR="00992253" w:rsidRPr="00910197" w:rsidRDefault="00992253" w:rsidP="00992253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lastRenderedPageBreak/>
        <w:t>2012</w:t>
      </w:r>
      <w:r w:rsidRPr="00910197">
        <w:rPr>
          <w:rFonts w:ascii="Verdana" w:hAnsi="Verdana" w:cs="Tahoma"/>
          <w:i/>
          <w:sz w:val="18"/>
          <w:szCs w:val="18"/>
        </w:rPr>
        <w:t xml:space="preserve"> </w:t>
      </w:r>
      <w:r w:rsidRPr="00910197">
        <w:rPr>
          <w:rFonts w:ascii="Verdana" w:hAnsi="Verdana" w:cs="Tahoma"/>
          <w:i/>
          <w:sz w:val="18"/>
          <w:szCs w:val="18"/>
        </w:rPr>
        <w:tab/>
      </w:r>
      <w:r w:rsidRPr="00910197">
        <w:rPr>
          <w:rFonts w:ascii="Verdana" w:hAnsi="Verdana" w:cs="Tahoma"/>
          <w:b/>
          <w:sz w:val="18"/>
          <w:szCs w:val="18"/>
        </w:rPr>
        <w:t>Pécsi Tudományegyetem, Doktori iskola (PhD fokozatszerzés)</w:t>
      </w:r>
    </w:p>
    <w:p w14:paraId="4E90D461" w14:textId="77777777" w:rsidR="00992253" w:rsidRPr="00910197" w:rsidRDefault="00992253" w:rsidP="00992253">
      <w:pPr>
        <w:numPr>
          <w:ilvl w:val="12"/>
          <w:numId w:val="0"/>
        </w:numPr>
        <w:tabs>
          <w:tab w:val="left" w:pos="1701"/>
        </w:tabs>
        <w:spacing w:after="0" w:line="240" w:lineRule="auto"/>
        <w:ind w:left="1700" w:hanging="1700"/>
        <w:rPr>
          <w:rFonts w:ascii="Verdana" w:hAnsi="Verdana" w:cs="Tahoma"/>
          <w:b/>
          <w:sz w:val="18"/>
          <w:szCs w:val="18"/>
        </w:rPr>
      </w:pPr>
    </w:p>
    <w:p w14:paraId="253073D1" w14:textId="77777777" w:rsidR="00333A5C" w:rsidRDefault="00333A5C" w:rsidP="00333A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333A5C" w:rsidRPr="00C96816" w14:paraId="4D555D34" w14:textId="77777777" w:rsidTr="00992253"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ED7F16A" w14:textId="77777777" w:rsidR="00333A5C" w:rsidRPr="00C96816" w:rsidRDefault="00333A5C" w:rsidP="009273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</w:tbl>
    <w:p w14:paraId="5EE56ABB" w14:textId="77777777" w:rsidR="00693330" w:rsidRDefault="00693330" w:rsidP="00992253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UDOMÁNYOS FELKÉRÉSEK</w:t>
      </w:r>
    </w:p>
    <w:p w14:paraId="223C75C8" w14:textId="77777777" w:rsidR="00992253" w:rsidRPr="003E037C" w:rsidRDefault="00992253" w:rsidP="00992253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>2019</w:t>
      </w:r>
      <w:r w:rsidRPr="003E037C">
        <w:rPr>
          <w:rFonts w:ascii="Verdana" w:hAnsi="Verdana" w:cs="Tahoma"/>
          <w:sz w:val="18"/>
          <w:szCs w:val="18"/>
        </w:rPr>
        <w:tab/>
        <w:t>Szentpétervár, RANEPA, kerekasztal-beszélgetés</w:t>
      </w:r>
    </w:p>
    <w:p w14:paraId="047F3813" w14:textId="77777777" w:rsidR="00992253" w:rsidRPr="003E037C" w:rsidRDefault="00992253" w:rsidP="00992253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ab/>
        <w:t>Téma: User experience (UX) tesztelések szükségessége a közigazgatásban</w:t>
      </w:r>
    </w:p>
    <w:p w14:paraId="1F96F025" w14:textId="77777777" w:rsidR="00992253" w:rsidRPr="003E037C" w:rsidRDefault="00992253" w:rsidP="00992253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>2018–</w:t>
      </w:r>
      <w:r w:rsidRPr="003E037C">
        <w:rPr>
          <w:rFonts w:ascii="Verdana" w:hAnsi="Verdana" w:cs="Tahoma"/>
          <w:sz w:val="18"/>
          <w:szCs w:val="18"/>
        </w:rPr>
        <w:tab/>
        <w:t>JEL-kép: Anonim bíráló</w:t>
      </w:r>
    </w:p>
    <w:p w14:paraId="7C877A9A" w14:textId="77777777" w:rsidR="00992253" w:rsidRPr="003E037C" w:rsidRDefault="00992253" w:rsidP="00992253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 xml:space="preserve">2017 – </w:t>
      </w:r>
      <w:r w:rsidRPr="003E037C">
        <w:rPr>
          <w:rFonts w:ascii="Verdana" w:hAnsi="Verdana" w:cs="Tahoma"/>
          <w:sz w:val="18"/>
          <w:szCs w:val="18"/>
        </w:rPr>
        <w:tab/>
        <w:t>Médiakutató: Anonim bíráló</w:t>
      </w:r>
    </w:p>
    <w:p w14:paraId="74776ADE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>Lektorálások és konferenciaelőadások folyamatosan</w:t>
      </w:r>
    </w:p>
    <w:p w14:paraId="244BA97B" w14:textId="77777777" w:rsidR="00992253" w:rsidRDefault="00992253" w:rsidP="0099225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5B19DA4" w14:textId="77777777" w:rsidR="00992253" w:rsidRPr="00693330" w:rsidRDefault="00992253" w:rsidP="00693330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>PÁLYADÍJAK, ÖSZTÖNDÍJAK, TUDOMÁNYOS DÍJAK</w:t>
      </w:r>
    </w:p>
    <w:p w14:paraId="09F95AC6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>2023</w:t>
      </w:r>
      <w:r w:rsidRPr="003E037C">
        <w:rPr>
          <w:rFonts w:ascii="Verdana" w:hAnsi="Verdana" w:cs="Tahoma"/>
          <w:sz w:val="18"/>
          <w:szCs w:val="18"/>
        </w:rPr>
        <w:tab/>
        <w:t xml:space="preserve">Stratégiai Alap, könyvkiadás. </w:t>
      </w:r>
    </w:p>
    <w:p w14:paraId="3E1C0844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ab/>
        <w:t>Elkészült munka: Herendy Csilla: A UX-KUTATÁS ELMÉLETE ÉS GYAKORLATA</w:t>
      </w:r>
    </w:p>
    <w:p w14:paraId="5475E43B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 xml:space="preserve">2023 </w:t>
      </w:r>
      <w:r w:rsidRPr="003E037C">
        <w:rPr>
          <w:rFonts w:ascii="Verdana" w:hAnsi="Verdana" w:cs="Tahoma"/>
          <w:sz w:val="18"/>
          <w:szCs w:val="18"/>
        </w:rPr>
        <w:tab/>
        <w:t>Mecenatúra, könyviadás (folyamatban)</w:t>
      </w:r>
    </w:p>
    <w:p w14:paraId="49C188DE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>2019</w:t>
      </w:r>
      <w:r w:rsidRPr="003E037C">
        <w:rPr>
          <w:rFonts w:ascii="Verdana" w:hAnsi="Verdana" w:cs="Tahoma"/>
          <w:sz w:val="18"/>
          <w:szCs w:val="18"/>
        </w:rPr>
        <w:tab/>
        <w:t>Szentpétervár, RANEPA: konferenciarészvétel és utazási költségek támogatása</w:t>
      </w:r>
    </w:p>
    <w:p w14:paraId="20AC99E5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ab/>
        <w:t>Erasmus</w:t>
      </w:r>
    </w:p>
    <w:p w14:paraId="1898B997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 xml:space="preserve">2017 – </w:t>
      </w:r>
      <w:r w:rsidRPr="003E037C">
        <w:rPr>
          <w:rFonts w:ascii="Verdana" w:hAnsi="Verdana" w:cs="Tahoma"/>
          <w:sz w:val="18"/>
          <w:szCs w:val="18"/>
        </w:rPr>
        <w:tab/>
        <w:t>Šiauliai, Lithuania: konferenciarészvétel és utazási költségek támogatása</w:t>
      </w:r>
    </w:p>
    <w:p w14:paraId="36148FB3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ab/>
        <w:t>KÖFOP támogatán (Nemzeti Közszolgálati Egyetem)</w:t>
      </w:r>
    </w:p>
    <w:p w14:paraId="4DD9A88F" w14:textId="77777777" w:rsidR="00992253" w:rsidRPr="003E037C" w:rsidRDefault="00992253" w:rsidP="00992253">
      <w:pPr>
        <w:tabs>
          <w:tab w:val="left" w:pos="1560"/>
        </w:tabs>
        <w:spacing w:after="0" w:line="240" w:lineRule="auto"/>
        <w:ind w:left="1416" w:hanging="1416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 xml:space="preserve">2011 – </w:t>
      </w:r>
      <w:r w:rsidRPr="003E037C">
        <w:rPr>
          <w:rFonts w:ascii="Verdana" w:hAnsi="Verdana" w:cs="Tahoma"/>
          <w:sz w:val="18"/>
          <w:szCs w:val="18"/>
        </w:rPr>
        <w:tab/>
      </w:r>
      <w:r w:rsidRPr="003E037C">
        <w:rPr>
          <w:rFonts w:ascii="Verdana" w:hAnsi="Verdana" w:cs="Tahoma"/>
          <w:sz w:val="18"/>
          <w:szCs w:val="18"/>
        </w:rPr>
        <w:tab/>
        <w:t xml:space="preserve">Bologna (visiting professor): részvételi és utazási költségek támogatása </w:t>
      </w:r>
      <w:r w:rsidRPr="003E037C">
        <w:rPr>
          <w:rFonts w:ascii="Verdana" w:hAnsi="Verdana" w:cs="Tahoma"/>
          <w:sz w:val="18"/>
          <w:szCs w:val="18"/>
        </w:rPr>
        <w:br/>
        <w:t xml:space="preserve">  (Corvinus Egyetem)</w:t>
      </w:r>
    </w:p>
    <w:p w14:paraId="32244A52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 xml:space="preserve">2009 – </w:t>
      </w:r>
      <w:r w:rsidRPr="003E037C">
        <w:rPr>
          <w:rFonts w:ascii="Verdana" w:hAnsi="Verdana" w:cs="Tahoma"/>
          <w:sz w:val="18"/>
          <w:szCs w:val="18"/>
        </w:rPr>
        <w:tab/>
        <w:t>Nancy, France (konferenciaelőadás</w:t>
      </w:r>
      <w:r w:rsidR="003E037C">
        <w:rPr>
          <w:rFonts w:ascii="Verdana" w:hAnsi="Verdana" w:cs="Tahoma"/>
          <w:sz w:val="18"/>
          <w:szCs w:val="18"/>
        </w:rPr>
        <w:t>)</w:t>
      </w:r>
    </w:p>
    <w:p w14:paraId="3543F37F" w14:textId="77777777" w:rsidR="00992253" w:rsidRPr="003E037C" w:rsidRDefault="00992253" w:rsidP="00992253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3E037C">
        <w:rPr>
          <w:rFonts w:ascii="Verdana" w:hAnsi="Verdana" w:cs="Tahoma"/>
          <w:sz w:val="18"/>
          <w:szCs w:val="18"/>
        </w:rPr>
        <w:tab/>
        <w:t>E-Government Alapítvány</w:t>
      </w:r>
    </w:p>
    <w:p w14:paraId="0AE12276" w14:textId="77777777" w:rsidR="00992253" w:rsidRDefault="00992253" w:rsidP="0099225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9F3BBBE" w14:textId="77777777" w:rsidR="00992253" w:rsidRPr="00693330" w:rsidRDefault="00992253" w:rsidP="00693330">
      <w:pPr>
        <w:tabs>
          <w:tab w:val="left" w:pos="1701"/>
        </w:tabs>
        <w:spacing w:after="0" w:line="240" w:lineRule="auto"/>
        <w:ind w:right="-109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>TISZTSÉGEK</w:t>
      </w:r>
    </w:p>
    <w:p w14:paraId="16764EAE" w14:textId="77777777" w:rsidR="00992253" w:rsidRPr="00693330" w:rsidRDefault="00992253" w:rsidP="00693330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 xml:space="preserve">2014 – </w:t>
      </w:r>
      <w:r w:rsidRPr="00693330">
        <w:rPr>
          <w:rFonts w:ascii="Verdana" w:hAnsi="Verdana" w:cs="Tahoma"/>
          <w:sz w:val="18"/>
          <w:szCs w:val="18"/>
        </w:rPr>
        <w:tab/>
        <w:t>Ladies in UX, alapító tag</w:t>
      </w:r>
    </w:p>
    <w:p w14:paraId="53B516FE" w14:textId="77777777" w:rsidR="00992253" w:rsidRPr="00693330" w:rsidRDefault="00992253" w:rsidP="00693330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>2012 –</w:t>
      </w:r>
      <w:r w:rsidRPr="00693330">
        <w:rPr>
          <w:rFonts w:ascii="Verdana" w:hAnsi="Verdana" w:cs="Tahoma"/>
          <w:sz w:val="18"/>
          <w:szCs w:val="18"/>
        </w:rPr>
        <w:tab/>
        <w:t>MTA Köztestületi tag, Pszichológiai Tudományos Bizottság</w:t>
      </w:r>
    </w:p>
    <w:p w14:paraId="653FE770" w14:textId="77777777" w:rsidR="00992253" w:rsidRPr="00693330" w:rsidRDefault="00992253" w:rsidP="00693330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ab/>
      </w:r>
      <w:hyperlink r:id="rId9" w:history="1">
        <w:r w:rsidRPr="00693330">
          <w:rPr>
            <w:rFonts w:ascii="Verdana" w:hAnsi="Verdana" w:cs="Tahoma"/>
            <w:sz w:val="18"/>
            <w:szCs w:val="18"/>
          </w:rPr>
          <w:t>https://mta.hu/koztestuleti_tagok?PersonId=10054606</w:t>
        </w:r>
      </w:hyperlink>
    </w:p>
    <w:p w14:paraId="5F9E935F" w14:textId="77777777" w:rsidR="00992253" w:rsidRPr="00693330" w:rsidRDefault="00992253" w:rsidP="00693330">
      <w:pPr>
        <w:tabs>
          <w:tab w:val="left" w:pos="1560"/>
        </w:tabs>
        <w:spacing w:after="0" w:line="240" w:lineRule="auto"/>
        <w:rPr>
          <w:rFonts w:ascii="Verdana" w:hAnsi="Verdana" w:cs="Tahoma"/>
          <w:sz w:val="18"/>
          <w:szCs w:val="18"/>
        </w:rPr>
      </w:pPr>
      <w:r w:rsidRPr="00693330">
        <w:rPr>
          <w:rFonts w:ascii="Verdana" w:hAnsi="Verdana" w:cs="Tahoma"/>
          <w:sz w:val="18"/>
          <w:szCs w:val="18"/>
        </w:rPr>
        <w:t xml:space="preserve">2005 – </w:t>
      </w:r>
      <w:r w:rsidRPr="00693330">
        <w:rPr>
          <w:rFonts w:ascii="Verdana" w:hAnsi="Verdana" w:cs="Tahoma"/>
          <w:sz w:val="18"/>
          <w:szCs w:val="18"/>
        </w:rPr>
        <w:tab/>
        <w:t>Magyar Kommunikációtudományi Társaság, alapító tag</w:t>
      </w:r>
    </w:p>
    <w:p w14:paraId="61887BA0" w14:textId="77777777" w:rsidR="00992253" w:rsidRPr="005574C1" w:rsidRDefault="00992253" w:rsidP="00992253">
      <w:pPr>
        <w:tabs>
          <w:tab w:val="left" w:pos="1701"/>
        </w:tabs>
        <w:spacing w:after="0" w:line="240" w:lineRule="auto"/>
        <w:ind w:right="-109"/>
        <w:rPr>
          <w:rFonts w:ascii="Cambria" w:hAnsi="Cambria" w:cs="Tahoma"/>
          <w:i/>
        </w:rPr>
      </w:pPr>
    </w:p>
    <w:p w14:paraId="4BFB9A57" w14:textId="77777777" w:rsidR="00992253" w:rsidRDefault="00992253" w:rsidP="0099225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E5CE70E" w14:textId="77777777" w:rsidR="00992253" w:rsidRDefault="00992253" w:rsidP="00333A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198"/>
      </w:tblGrid>
      <w:tr w:rsidR="00333A5C" w:rsidRPr="00C96816" w14:paraId="5AFE81B0" w14:textId="77777777" w:rsidTr="00693330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D18C9B2" w14:textId="77777777" w:rsidR="00333A5C" w:rsidRPr="00C96816" w:rsidRDefault="00333A5C" w:rsidP="009273B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693330" w14:paraId="5168B2B5" w14:textId="77777777" w:rsidTr="00693330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0C21679" w14:textId="77777777" w:rsidR="00333A5C" w:rsidRPr="00693330" w:rsidRDefault="00693330" w:rsidP="00693330">
            <w:pPr>
              <w:tabs>
                <w:tab w:val="left" w:pos="1560"/>
              </w:tabs>
              <w:ind w:left="1416" w:hanging="1416"/>
              <w:rPr>
                <w:rFonts w:ascii="Verdana" w:hAnsi="Verdana" w:cs="Tahoma"/>
                <w:sz w:val="18"/>
                <w:szCs w:val="18"/>
              </w:rPr>
            </w:pPr>
            <w:r w:rsidRPr="00693330">
              <w:rPr>
                <w:rFonts w:ascii="Verdana" w:hAnsi="Verdana" w:cs="Tahoma"/>
                <w:sz w:val="18"/>
                <w:szCs w:val="18"/>
              </w:rPr>
              <w:t>Angol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14:paraId="60E5227B" w14:textId="77777777" w:rsidR="00333A5C" w:rsidRPr="00693330" w:rsidRDefault="00693330" w:rsidP="00693330">
            <w:pPr>
              <w:tabs>
                <w:tab w:val="left" w:pos="1560"/>
              </w:tabs>
              <w:ind w:left="1416" w:hanging="1416"/>
              <w:rPr>
                <w:rFonts w:ascii="Verdana" w:hAnsi="Verdana" w:cs="Tahoma"/>
                <w:sz w:val="18"/>
                <w:szCs w:val="18"/>
              </w:rPr>
            </w:pPr>
            <w:r w:rsidRPr="00693330">
              <w:rPr>
                <w:rFonts w:ascii="Verdana" w:hAnsi="Verdana" w:cs="Tahoma"/>
                <w:sz w:val="18"/>
                <w:szCs w:val="18"/>
              </w:rPr>
              <w:t>Közép, C</w:t>
            </w:r>
          </w:p>
        </w:tc>
      </w:tr>
      <w:tr w:rsidR="00333A5C" w:rsidRPr="00693330" w14:paraId="3106C404" w14:textId="77777777" w:rsidTr="00693330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89CA46B" w14:textId="77777777" w:rsidR="00333A5C" w:rsidRPr="00693330" w:rsidRDefault="00693330" w:rsidP="00693330">
            <w:pPr>
              <w:tabs>
                <w:tab w:val="left" w:pos="1560"/>
              </w:tabs>
              <w:ind w:left="1416" w:hanging="1416"/>
              <w:rPr>
                <w:rFonts w:ascii="Verdana" w:hAnsi="Verdana" w:cs="Tahoma"/>
                <w:sz w:val="18"/>
                <w:szCs w:val="18"/>
              </w:rPr>
            </w:pPr>
            <w:r w:rsidRPr="00693330">
              <w:rPr>
                <w:rFonts w:ascii="Verdana" w:hAnsi="Verdana" w:cs="Tahoma"/>
                <w:sz w:val="18"/>
                <w:szCs w:val="18"/>
              </w:rPr>
              <w:t xml:space="preserve">Német 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14:paraId="6C5C6E77" w14:textId="77777777" w:rsidR="00333A5C" w:rsidRPr="00693330" w:rsidRDefault="00693330" w:rsidP="00693330">
            <w:pPr>
              <w:tabs>
                <w:tab w:val="left" w:pos="1560"/>
              </w:tabs>
              <w:ind w:left="1416" w:hanging="1416"/>
              <w:rPr>
                <w:rFonts w:ascii="Verdana" w:hAnsi="Verdana" w:cs="Tahoma"/>
                <w:sz w:val="18"/>
                <w:szCs w:val="18"/>
              </w:rPr>
            </w:pPr>
            <w:r w:rsidRPr="00693330">
              <w:rPr>
                <w:rFonts w:ascii="Verdana" w:hAnsi="Verdana" w:cs="Tahoma"/>
                <w:sz w:val="18"/>
                <w:szCs w:val="18"/>
              </w:rPr>
              <w:t>Közép, C</w:t>
            </w:r>
          </w:p>
        </w:tc>
      </w:tr>
    </w:tbl>
    <w:p w14:paraId="6B9A9FCC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D050F" w14:textId="77777777" w:rsidR="00AC2CD8" w:rsidRDefault="00AC2CD8" w:rsidP="004A5B11">
      <w:pPr>
        <w:spacing w:after="0" w:line="240" w:lineRule="auto"/>
      </w:pPr>
      <w:r>
        <w:separator/>
      </w:r>
    </w:p>
  </w:endnote>
  <w:endnote w:type="continuationSeparator" w:id="0">
    <w:p w14:paraId="7BB8C657" w14:textId="77777777" w:rsidR="00AC2CD8" w:rsidRDefault="00AC2CD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8D58597" w14:textId="77777777" w:rsidR="00AC2CD8" w:rsidRPr="00022B56" w:rsidRDefault="00AC2CD8" w:rsidP="00252ADC">
        <w:pPr>
          <w:pStyle w:val="Footer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C44E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6272DE80" w14:textId="77777777" w:rsidR="00AC2CD8" w:rsidRPr="00FF362B" w:rsidRDefault="00AC2CD8" w:rsidP="00AE0B99">
        <w:pPr>
          <w:pStyle w:val="Footer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6BCEBCDF" w14:textId="77777777" w:rsidR="00AC2CD8" w:rsidRPr="00252ADC" w:rsidRDefault="00AC2CD8" w:rsidP="00AE0B99">
        <w:pPr>
          <w:pStyle w:val="Footer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2A38F2" w14:textId="77777777" w:rsidR="00AC2CD8" w:rsidRPr="00022B56" w:rsidRDefault="00AC2CD8" w:rsidP="003B5C7D">
        <w:pPr>
          <w:pStyle w:val="Footer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11D79CF2" w14:textId="77777777" w:rsidR="00AC2CD8" w:rsidRPr="00FF362B" w:rsidRDefault="00AC2CD8" w:rsidP="003B5C7D">
        <w:pPr>
          <w:pStyle w:val="Footer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17AC9B4D" w14:textId="77777777" w:rsidR="00AC2CD8" w:rsidRPr="003B5C7D" w:rsidRDefault="00AC2CD8" w:rsidP="003B5C7D">
        <w:pPr>
          <w:pStyle w:val="Footer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8387" w14:textId="77777777" w:rsidR="00AC2CD8" w:rsidRDefault="00AC2CD8" w:rsidP="004A5B11">
      <w:pPr>
        <w:spacing w:after="0" w:line="240" w:lineRule="auto"/>
      </w:pPr>
      <w:r>
        <w:separator/>
      </w:r>
    </w:p>
  </w:footnote>
  <w:footnote w:type="continuationSeparator" w:id="0">
    <w:p w14:paraId="0D046734" w14:textId="77777777" w:rsidR="00AC2CD8" w:rsidRDefault="00AC2CD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B457E6" w14:textId="77777777" w:rsidR="00AC2CD8" w:rsidRDefault="00AC2CD8">
    <w:pPr>
      <w:pStyle w:val="Header"/>
    </w:pPr>
    <w:r>
      <w:rPr>
        <w:noProof/>
        <w:lang w:eastAsia="hu-HU"/>
      </w:rPr>
      <w:pict w14:anchorId="236CB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0CAB13" w14:textId="77777777" w:rsidR="00AC2CD8" w:rsidRDefault="00AC2CD8">
    <w:pPr>
      <w:pStyle w:val="Header"/>
    </w:pPr>
    <w:r>
      <w:rPr>
        <w:noProof/>
        <w:lang w:eastAsia="hu-HU"/>
      </w:rPr>
      <w:pict w14:anchorId="1CA8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AC2CD8" w:rsidRPr="00772F2C" w14:paraId="707BBA2E" w14:textId="77777777" w:rsidTr="0088316E">
      <w:trPr>
        <w:trHeight w:val="20"/>
      </w:trPr>
      <w:tc>
        <w:tcPr>
          <w:tcW w:w="5666" w:type="dxa"/>
          <w:vMerge w:val="restart"/>
        </w:tcPr>
        <w:p w14:paraId="6916E8F8" w14:textId="77777777" w:rsidR="00AC2CD8" w:rsidRPr="00772F2C" w:rsidRDefault="00AC2CD8" w:rsidP="0017367B">
          <w:pPr>
            <w:pStyle w:val="Header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77006EAF" wp14:editId="66A32C5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2EF462B6" w14:textId="77777777" w:rsidR="00AC2CD8" w:rsidRPr="00772F2C" w:rsidRDefault="00AC2CD8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AC2CD8" w:rsidRPr="00772F2C" w14:paraId="7CB615DC" w14:textId="77777777" w:rsidTr="00227E21">
      <w:trPr>
        <w:trHeight w:val="1550"/>
      </w:trPr>
      <w:tc>
        <w:tcPr>
          <w:tcW w:w="5666" w:type="dxa"/>
          <w:vMerge/>
        </w:tcPr>
        <w:p w14:paraId="55A25D49" w14:textId="77777777" w:rsidR="00AC2CD8" w:rsidRPr="00772F2C" w:rsidRDefault="00AC2CD8" w:rsidP="0017367B">
          <w:pPr>
            <w:pStyle w:val="Header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50E1ACFC" w14:textId="77777777" w:rsidR="00AC2CD8" w:rsidRPr="00AE0B99" w:rsidRDefault="00AC2CD8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7071A2B6" w14:textId="77777777" w:rsidR="00AC2CD8" w:rsidRPr="00772F2C" w:rsidRDefault="00AC2CD8" w:rsidP="00CE5F80">
    <w:pPr>
      <w:pStyle w:val="Header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1CE8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35419"/>
    <w:rsid w:val="0036188D"/>
    <w:rsid w:val="00380598"/>
    <w:rsid w:val="003B5C7D"/>
    <w:rsid w:val="003E037C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693330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C44E7"/>
    <w:rsid w:val="008E6E67"/>
    <w:rsid w:val="00910197"/>
    <w:rsid w:val="009273B3"/>
    <w:rsid w:val="00966177"/>
    <w:rsid w:val="00992253"/>
    <w:rsid w:val="009A5427"/>
    <w:rsid w:val="009B6F08"/>
    <w:rsid w:val="009E4C96"/>
    <w:rsid w:val="00A22AF6"/>
    <w:rsid w:val="00A44BE0"/>
    <w:rsid w:val="00A7797B"/>
    <w:rsid w:val="00AB7AB3"/>
    <w:rsid w:val="00AC2CD8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045A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11"/>
  </w:style>
  <w:style w:type="paragraph" w:styleId="Footer">
    <w:name w:val="footer"/>
    <w:basedOn w:val="Normal"/>
    <w:link w:val="Foot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11"/>
  </w:style>
  <w:style w:type="character" w:styleId="PageNumber">
    <w:name w:val="page number"/>
    <w:basedOn w:val="DefaultParagraphFont"/>
    <w:uiPriority w:val="99"/>
    <w:unhideWhenUsed/>
    <w:rsid w:val="0041561B"/>
  </w:style>
  <w:style w:type="table" w:styleId="TableGrid">
    <w:name w:val="Table Grid"/>
    <w:basedOn w:val="TableNormal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11"/>
  </w:style>
  <w:style w:type="paragraph" w:styleId="Footer">
    <w:name w:val="footer"/>
    <w:basedOn w:val="Normal"/>
    <w:link w:val="Foot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11"/>
  </w:style>
  <w:style w:type="character" w:styleId="PageNumber">
    <w:name w:val="page number"/>
    <w:basedOn w:val="DefaultParagraphFont"/>
    <w:uiPriority w:val="99"/>
    <w:unhideWhenUsed/>
    <w:rsid w:val="0041561B"/>
  </w:style>
  <w:style w:type="table" w:styleId="TableGrid">
    <w:name w:val="Table Grid"/>
    <w:basedOn w:val="TableNormal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mta.hu/koztestuleti_tagok?PersonId=10054606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365-5255-8740-A875-0C1FF08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illa Herendy</cp:lastModifiedBy>
  <cp:revision>3</cp:revision>
  <cp:lastPrinted>2020-03-03T07:29:00Z</cp:lastPrinted>
  <dcterms:created xsi:type="dcterms:W3CDTF">2024-03-25T09:41:00Z</dcterms:created>
  <dcterms:modified xsi:type="dcterms:W3CDTF">2024-03-25T09:43:00Z</dcterms:modified>
</cp:coreProperties>
</file>